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hanced Term Sheet</w:t>
      </w:r>
    </w:p>
    <w:p>
      <w:r>
        <w:t>Investment Amount: $2,000,000</w:t>
      </w:r>
    </w:p>
    <w:p>
      <w:r>
        <w:t>Security Type: XYZ Tech Solutions is offering land holdings and office buildings to investors as security for a potential loan.</w:t>
      </w:r>
    </w:p>
    <w:p>
      <w:r>
        <w:t>Pre-Money Evaluation: $8,000,000</w:t>
      </w:r>
    </w:p>
    <w:p>
      <w:r>
        <w:t>Post-Money Evaluation: $10,000,000</w:t>
      </w:r>
    </w:p>
    <w:p>
      <w:r>
        <w:t>Percentage Ownership: 20%</w:t>
      </w:r>
    </w:p>
    <w:p>
      <w:r>
        <w:t>Anti-Dilution: The terms of the anti-dilution policy include a full ratchet clause.</w:t>
      </w:r>
    </w:p>
    <w:p>
      <w:r>
        <w:t>Dividend Policy: The company's dividend policy is to pay out 8% of its annual earnings as dividends to shareholders.</w:t>
      </w:r>
    </w:p>
    <w:p>
      <w:r>
        <w:t>Redemption Rights: A five-year redemption clause was agreed upon, allowing ABC to exit with a 12% premium if XYZ's EBITDA grows by 20% within the period.</w:t>
      </w:r>
    </w:p>
    <w:p>
      <w:r>
        <w:t>Governance Rights: Investors are granted governance rights, including a board seat and veto power on expenditures over $250,000.</w:t>
      </w:r>
    </w:p>
    <w:p>
      <w:r>
        <w:t>Information Rights: Investors are granted quarterly financial audits, a full-ratchet anti-dilution clause, and a redemption clause.</w:t>
      </w:r>
    </w:p>
    <w:p>
      <w:r>
        <w:t>Business Model: XYZ Tech Solutions provides IT software for financial companies.</w:t>
      </w:r>
    </w:p>
    <w:p>
      <w:r>
        <w:t>Collateral: The company has put up its office buildings and land holdings as collateral for the loan.</w:t>
      </w:r>
    </w:p>
    <w:p>
      <w:r>
        <w:t>Liquidation Preferences: In the event of a liquidation or bankruptcy, shareholders will be entitled to a distribution of proceeds based on their percentage ownership.</w:t>
      </w:r>
    </w:p>
    <w:p>
      <w:r>
        <w:t>Drag-along Rights: Certain shareholders have the right to force other shareholders to sell their shares in the event of a sale or merger.</w:t>
      </w:r>
    </w:p>
    <w:p>
      <w:r>
        <w:t>Transfer Restrictions on Shareholders: Shareholders must obtain shareholder approval or the right of first refusal in order to transfer their shares.</w:t>
      </w:r>
    </w:p>
    <w:p>
      <w:r>
        <w:t>Right of First Refusal: ABC has the right to purchase shares from other shareholders before they are able to sell them to a third party.</w:t>
      </w:r>
    </w:p>
    <w:p>
      <w:r>
        <w:t>Vesting Terms: The vesting terms for equity granted include a 4-year cliff and a 2-year vesting schedule.</w:t>
      </w:r>
    </w:p>
    <w:p>
      <w:r>
        <w:t>Clawback: The company has the right to claw back equity or compensation from employees or shareholders in the event of certain events, such as a change in control or a change in financial performance.</w:t>
      </w:r>
    </w:p>
    <w:p>
      <w:r>
        <w:t>Disclaimers: The term sheet includes certain disclaimers, such as the exclusion of certain liabilities or warranties, to protect the company and its shareholders.</w:t>
      </w:r>
    </w:p>
    <w:p>
      <w:r>
        <w:t>Closing Conditions: The closing conditions for the loan include satisfactory due diligence, legal documentation, and fund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